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79A6C02F" w:rsidR="0017611E" w:rsidRDefault="0017611E" w:rsidP="0017611E">
      <w:r>
        <w:t xml:space="preserve">Submit your solutions here: </w:t>
      </w:r>
      <w:hyperlink r:id="rId8" w:history="1">
        <w:r w:rsidR="00C06A80" w:rsidRPr="008458E7">
          <w:rPr>
            <w:rStyle w:val="Hyperlink"/>
          </w:rPr>
          <w:t>https://judge.softuni.bg/Contests/1152/02-Memory-Management-Homework</w:t>
        </w:r>
      </w:hyperlink>
      <w:r w:rsidR="00C06A80">
        <w:t xml:space="preserve"> </w:t>
      </w:r>
      <w:bookmarkStart w:id="0" w:name="_GoBack"/>
      <w:bookmarkEnd w:id="0"/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3B275215" w:rsidR="0057138C" w:rsidRDefault="00FE5D10" w:rsidP="0057138C">
      <w:pPr>
        <w:pStyle w:val="Heading1"/>
      </w:pPr>
      <w:r>
        <w:t>Task</w:t>
      </w:r>
      <w:r w:rsidR="005541DA">
        <w:t xml:space="preserve"> 1 – </w:t>
      </w:r>
      <w:proofErr w:type="spellStart"/>
      <w:r w:rsidR="00301304">
        <w:t>MinBy</w:t>
      </w:r>
      <w:proofErr w:type="spellEnd"/>
    </w:p>
    <w:p w14:paraId="430B7B09" w14:textId="1345C3EB" w:rsidR="00457F11" w:rsidRDefault="00457F11" w:rsidP="005541DA">
      <w:r>
        <w:t xml:space="preserve">You are given code for a program, which finds the minimum element of a list of strings </w:t>
      </w:r>
      <w:r w:rsidR="008A1A07">
        <w:t xml:space="preserve">entered on the console </w:t>
      </w:r>
      <w:r>
        <w:t>(lowercase English letters, separated by spaces). The program has 3 modes of operation, each with using a different characteristic for finding the minimum:</w:t>
      </w:r>
    </w:p>
    <w:p w14:paraId="3223564C" w14:textId="49BBADD3" w:rsidR="00457F11" w:rsidRDefault="00457F11" w:rsidP="00457F11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20642751" w14:textId="00C51129" w:rsidR="00457F11" w:rsidRDefault="00457F11" w:rsidP="00457F11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23300C58" w14:textId="6C6D6CEF" w:rsidR="00457F11" w:rsidRDefault="00457F11" w:rsidP="00457F11">
      <w:pPr>
        <w:pStyle w:val="ListParagraph"/>
        <w:numPr>
          <w:ilvl w:val="0"/>
          <w:numId w:val="44"/>
        </w:numPr>
      </w:pPr>
      <w:r>
        <w:t>Reverse size minimum i.e. finds the longest strings</w:t>
      </w:r>
    </w:p>
    <w:p w14:paraId="4712F644" w14:textId="7679BA93" w:rsidR="008A1A07" w:rsidRDefault="008A1A07" w:rsidP="005541DA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6F7A00D" w14:textId="51A0640A" w:rsidR="008A1A07" w:rsidRDefault="008A1A07" w:rsidP="005541DA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51BAEF85" w:rsidR="008A1A07" w:rsidRDefault="008A1A07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By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CD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2B514741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68275D35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D14038A" w14:textId="03D8CAE2" w:rsidR="008A1A07" w:rsidRPr="002C50DD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57522E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C947B2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62081901" w14:textId="77777777" w:rsidR="008A1A07" w:rsidRDefault="008A1A07" w:rsidP="00B309D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AAC179E" w14:textId="3862E2C2" w:rsidR="00DE64CA" w:rsidRPr="00DE64CA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8A1A07"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1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CC07D91" w14:textId="05B18E1D" w:rsidR="00A00B85" w:rsidRDefault="00C74B2D" w:rsidP="00A00B85">
      <w:pPr>
        <w:pStyle w:val="Heading3"/>
      </w:pPr>
      <w:r>
        <w:t>Restrictions</w:t>
      </w:r>
    </w:p>
    <w:p w14:paraId="5339D580" w14:textId="22DB9268" w:rsidR="00A00B85" w:rsidRDefault="00A00B85" w:rsidP="00A00B85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5541DA" w14:paraId="60C5A2AD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0B4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18FEA556" w14:textId="0446A957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24B44AD2" w:rsidR="005541DA" w:rsidRDefault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5541DA" w14:paraId="5DC575E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7FE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3E3B4BAF" w14:textId="7193C74F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765ABF1D" w:rsidR="005541DA" w:rsidRDefault="001D1479" w:rsidP="008357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C02AD" w14:textId="77777777" w:rsidR="008149F8" w:rsidRDefault="008149F8" w:rsidP="008068A2">
      <w:pPr>
        <w:spacing w:after="0" w:line="240" w:lineRule="auto"/>
      </w:pPr>
      <w:r>
        <w:separator/>
      </w:r>
    </w:p>
  </w:endnote>
  <w:endnote w:type="continuationSeparator" w:id="0">
    <w:p w14:paraId="1FFA5869" w14:textId="77777777" w:rsidR="008149F8" w:rsidRDefault="00814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4D3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CC74" w14:textId="77777777" w:rsidR="008149F8" w:rsidRDefault="008149F8" w:rsidP="008068A2">
      <w:pPr>
        <w:spacing w:after="0" w:line="240" w:lineRule="auto"/>
      </w:pPr>
      <w:r>
        <w:separator/>
      </w:r>
    </w:p>
  </w:footnote>
  <w:footnote w:type="continuationSeparator" w:id="0">
    <w:p w14:paraId="39AAFC76" w14:textId="77777777" w:rsidR="008149F8" w:rsidRDefault="00814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49F8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6A80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2/02-Memory-Management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35C5-9E64-4D31-85C4-8F5FC3CA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4</cp:revision>
  <cp:lastPrinted>2015-10-26T22:35:00Z</cp:lastPrinted>
  <dcterms:created xsi:type="dcterms:W3CDTF">2016-05-21T08:57:00Z</dcterms:created>
  <dcterms:modified xsi:type="dcterms:W3CDTF">2018-09-06T22:45:00Z</dcterms:modified>
  <cp:category>programming, education, software engineering, software development</cp:category>
</cp:coreProperties>
</file>